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FF">
    <v:background id="_x0000_s2049" o:bwmode="white" fillcolor="#fcf">
      <v:fill r:id="rId4" o:title="點線菱形" type="pattern"/>
    </v:background>
  </w:background>
  <w:body>
    <w:p w14:paraId="679AF1E4" w14:textId="76263730" w:rsidR="001502A9" w:rsidRDefault="001502A9">
      <w:pPr>
        <w:jc w:val="center"/>
        <w:outlineLvl w:val="0"/>
        <w:rPr>
          <w:rFonts w:ascii="標楷體" w:eastAsia="標楷體" w:hAnsi="標楷體"/>
          <w:sz w:val="34"/>
        </w:rPr>
      </w:pPr>
      <w:r>
        <w:rPr>
          <w:rFonts w:ascii="標楷體" w:eastAsia="標楷體" w:hAnsi="標楷體" w:hint="eastAsia"/>
          <w:sz w:val="34"/>
        </w:rPr>
        <w:t>基隆市立中山高中</w:t>
      </w:r>
      <w:r w:rsidR="00BA655F">
        <w:rPr>
          <w:rFonts w:ascii="標楷體" w:eastAsia="標楷體" w:hAnsi="標楷體" w:hint="eastAsia"/>
          <w:sz w:val="34"/>
        </w:rPr>
        <w:t>國中部</w:t>
      </w:r>
      <w:r w:rsidR="008C137E">
        <w:rPr>
          <w:rFonts w:ascii="標楷體" w:eastAsia="標楷體" w:hAnsi="標楷體" w:hint="eastAsia"/>
          <w:sz w:val="34"/>
        </w:rPr>
        <w:t>1</w:t>
      </w:r>
      <w:r w:rsidR="00AD1204">
        <w:rPr>
          <w:rFonts w:ascii="標楷體" w:eastAsia="標楷體" w:hAnsi="標楷體"/>
          <w:sz w:val="34"/>
        </w:rPr>
        <w:t>1</w:t>
      </w:r>
      <w:r w:rsidR="00FB6AA5">
        <w:rPr>
          <w:rFonts w:ascii="標楷體" w:eastAsia="標楷體" w:hAnsi="標楷體"/>
          <w:sz w:val="34"/>
        </w:rPr>
        <w:t>1</w:t>
      </w:r>
      <w:r w:rsidR="009A58B2">
        <w:rPr>
          <w:rFonts w:ascii="標楷體" w:eastAsia="標楷體" w:hAnsi="標楷體" w:hint="eastAsia"/>
          <w:sz w:val="34"/>
        </w:rPr>
        <w:t>學年第</w:t>
      </w:r>
      <w:r w:rsidR="00FB6AA5">
        <w:rPr>
          <w:rFonts w:ascii="標楷體" w:eastAsia="標楷體" w:hAnsi="標楷體"/>
          <w:sz w:val="34"/>
        </w:rPr>
        <w:t>1</w:t>
      </w:r>
      <w:r w:rsidR="009A58B2">
        <w:rPr>
          <w:rFonts w:ascii="標楷體" w:eastAsia="標楷體" w:hAnsi="標楷體" w:hint="eastAsia"/>
          <w:sz w:val="34"/>
        </w:rPr>
        <w:t>學期教學計畫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920"/>
        <w:gridCol w:w="1186"/>
        <w:gridCol w:w="1874"/>
        <w:gridCol w:w="900"/>
        <w:gridCol w:w="4476"/>
      </w:tblGrid>
      <w:tr w:rsidR="001502A9" w14:paraId="605077B6" w14:textId="77777777" w:rsidTr="001D02FC">
        <w:trPr>
          <w:gridBefore w:val="1"/>
          <w:wBefore w:w="6" w:type="dxa"/>
          <w:trHeight w:val="250"/>
          <w:jc w:val="center"/>
        </w:trPr>
        <w:tc>
          <w:tcPr>
            <w:tcW w:w="920" w:type="dxa"/>
            <w:tcBorders>
              <w:top w:val="double" w:sz="4" w:space="0" w:color="auto"/>
              <w:left w:val="double" w:sz="4" w:space="0" w:color="auto"/>
            </w:tcBorders>
          </w:tcPr>
          <w:p w14:paraId="3E3EB209" w14:textId="77777777" w:rsidR="001502A9" w:rsidRDefault="00113E6D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</w:t>
            </w:r>
            <w:r w:rsidR="001502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14:paraId="0640E6EE" w14:textId="013CB2E0" w:rsidR="001502A9" w:rsidRDefault="00FB6AA5" w:rsidP="00EB14FE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101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/>
                <w:sz w:val="28"/>
              </w:rPr>
              <w:t>102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/>
                <w:sz w:val="28"/>
              </w:rPr>
              <w:t>103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標楷體" w:eastAsia="標楷體" w:hAnsi="標楷體"/>
                <w:sz w:val="28"/>
              </w:rPr>
              <w:t>104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="008B4E95">
              <w:rPr>
                <w:rFonts w:ascii="標楷體" w:eastAsia="標楷體" w:hAnsi="標楷體" w:hint="eastAsia"/>
                <w:sz w:val="28"/>
              </w:rPr>
              <w:t>大德</w:t>
            </w:r>
            <w:r>
              <w:rPr>
                <w:rFonts w:ascii="標楷體" w:eastAsia="標楷體" w:hAnsi="標楷體" w:hint="eastAsia"/>
                <w:sz w:val="28"/>
              </w:rPr>
              <w:t>七</w:t>
            </w:r>
            <w:r w:rsidR="008B4E95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14:paraId="02E7DBE8" w14:textId="77777777" w:rsidR="001502A9" w:rsidRDefault="001502A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4476" w:type="dxa"/>
            <w:tcBorders>
              <w:top w:val="double" w:sz="4" w:space="0" w:color="auto"/>
              <w:right w:val="double" w:sz="4" w:space="0" w:color="auto"/>
            </w:tcBorders>
          </w:tcPr>
          <w:p w14:paraId="13EC038A" w14:textId="169E7559" w:rsidR="001502A9" w:rsidRDefault="00FB6AA5" w:rsidP="004B1C5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本土語</w:t>
            </w:r>
            <w:r>
              <w:rPr>
                <w:rFonts w:ascii="新細明體" w:hAnsi="新細明體" w:cs="新細明體" w:hint="eastAsia"/>
                <w:sz w:val="28"/>
              </w:rPr>
              <w:t>～閩南語</w:t>
            </w:r>
          </w:p>
        </w:tc>
      </w:tr>
      <w:tr w:rsidR="001502A9" w14:paraId="656AB0A5" w14:textId="77777777" w:rsidTr="001D02FC">
        <w:trPr>
          <w:gridBefore w:val="1"/>
          <w:wBefore w:w="6" w:type="dxa"/>
          <w:trHeight w:val="405"/>
          <w:jc w:val="center"/>
        </w:trPr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14:paraId="0A0D62E7" w14:textId="77777777" w:rsidR="001502A9" w:rsidRDefault="001502A9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  <w:tc>
          <w:tcPr>
            <w:tcW w:w="843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E97ECF8" w14:textId="35D21169" w:rsidR="001502A9" w:rsidRDefault="00770E25" w:rsidP="00AD1204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郭瓊丹、楊素菁、</w:t>
            </w:r>
            <w:r w:rsidR="00FB6AA5">
              <w:rPr>
                <w:rFonts w:ascii="標楷體" w:eastAsia="標楷體" w:hAnsi="標楷體" w:hint="eastAsia"/>
                <w:sz w:val="28"/>
              </w:rPr>
              <w:t>郭英傑、簡心怡</w:t>
            </w:r>
          </w:p>
        </w:tc>
      </w:tr>
      <w:tr w:rsidR="001502A9" w14:paraId="79382A75" w14:textId="77777777" w:rsidTr="00B12A31">
        <w:trPr>
          <w:trHeight w:val="2982"/>
          <w:jc w:val="center"/>
        </w:trPr>
        <w:tc>
          <w:tcPr>
            <w:tcW w:w="2112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9079FE1" w14:textId="77777777" w:rsidR="001502A9" w:rsidRPr="00E92AEF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92AEF">
              <w:rPr>
                <w:rFonts w:ascii="標楷體" w:eastAsia="標楷體" w:hAnsi="標楷體" w:hint="eastAsia"/>
                <w:sz w:val="28"/>
                <w:szCs w:val="28"/>
              </w:rPr>
              <w:t>教學目標</w:t>
            </w:r>
          </w:p>
        </w:tc>
        <w:tc>
          <w:tcPr>
            <w:tcW w:w="7250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2301768E" w14:textId="77777777" w:rsidR="008176C9" w:rsidRDefault="008176C9" w:rsidP="008176C9">
            <w:pPr>
              <w:numPr>
                <w:ilvl w:val="0"/>
                <w:numId w:val="2"/>
              </w:numPr>
              <w:spacing w:line="420" w:lineRule="exact"/>
              <w:jc w:val="both"/>
            </w:pPr>
            <w:r>
              <w:rPr>
                <w:rFonts w:eastAsia="標楷體"/>
              </w:rPr>
              <w:t>啟發學習閩南語文的興趣，培養探索、熱愛及主動學習閩南語文的態度與習慣。</w:t>
            </w:r>
          </w:p>
          <w:p w14:paraId="0A2DEAF9" w14:textId="77777777" w:rsidR="008176C9" w:rsidRDefault="008176C9" w:rsidP="008176C9">
            <w:pPr>
              <w:numPr>
                <w:ilvl w:val="0"/>
                <w:numId w:val="2"/>
              </w:numPr>
              <w:spacing w:line="420" w:lineRule="exact"/>
              <w:jc w:val="both"/>
            </w:pPr>
            <w:r>
              <w:rPr>
                <w:rFonts w:eastAsia="標楷體"/>
              </w:rPr>
              <w:t>培養閩南語文聆聽、說話、閱讀、寫作的能力，使其能靈活運用</w:t>
            </w:r>
            <w:r>
              <w:rPr>
                <w:rFonts w:eastAsia="標楷體"/>
                <w:color w:val="000000"/>
              </w:rPr>
              <w:t>於思考、表情達意、解決問題、欣賞和創作之中</w:t>
            </w:r>
            <w:r>
              <w:rPr>
                <w:rFonts w:eastAsia="標楷體"/>
              </w:rPr>
              <w:t>。</w:t>
            </w:r>
          </w:p>
          <w:p w14:paraId="1E9C0D94" w14:textId="77777777" w:rsidR="008176C9" w:rsidRDefault="008176C9" w:rsidP="008176C9">
            <w:pPr>
              <w:numPr>
                <w:ilvl w:val="0"/>
                <w:numId w:val="2"/>
              </w:numPr>
              <w:spacing w:line="420" w:lineRule="exact"/>
              <w:jc w:val="both"/>
            </w:pPr>
            <w:r>
              <w:rPr>
                <w:rFonts w:eastAsia="標楷體"/>
              </w:rPr>
              <w:t>透過閩南語文學習生活知能擴充生活經驗，運用所學於生涯發展，進而關懷在地多元文化，並培養語言復振的意識。</w:t>
            </w:r>
          </w:p>
          <w:p w14:paraId="63C1A64E" w14:textId="77777777" w:rsidR="008176C9" w:rsidRDefault="008176C9" w:rsidP="008176C9">
            <w:pPr>
              <w:numPr>
                <w:ilvl w:val="0"/>
                <w:numId w:val="2"/>
              </w:numPr>
              <w:spacing w:line="420" w:lineRule="exact"/>
              <w:jc w:val="both"/>
            </w:pPr>
            <w:r>
              <w:rPr>
                <w:rFonts w:eastAsia="標楷體"/>
              </w:rPr>
              <w:t>透過閩南語文與人互動、關懷別人、尊重各族群語言和文化，以建立彼此互信、合作、共好的精神。</w:t>
            </w:r>
          </w:p>
          <w:p w14:paraId="65D6B705" w14:textId="7DF92781" w:rsidR="00AC3B4B" w:rsidRPr="00446003" w:rsidRDefault="008176C9" w:rsidP="00446003">
            <w:pPr>
              <w:numPr>
                <w:ilvl w:val="0"/>
                <w:numId w:val="2"/>
              </w:numPr>
              <w:spacing w:line="420" w:lineRule="exact"/>
              <w:jc w:val="both"/>
            </w:pPr>
            <w:r>
              <w:rPr>
                <w:rFonts w:eastAsia="標楷體"/>
              </w:rPr>
              <w:t>透過閩南語文進行多元文化思考，以增進國際視野。</w:t>
            </w:r>
          </w:p>
        </w:tc>
      </w:tr>
      <w:tr w:rsidR="001502A9" w14:paraId="7DDA93AD" w14:textId="77777777" w:rsidTr="00B12A31">
        <w:trPr>
          <w:trHeight w:val="1960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</w:tcBorders>
            <w:vAlign w:val="center"/>
          </w:tcPr>
          <w:p w14:paraId="7AC1BD11" w14:textId="77777777" w:rsidR="00B12A31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本學期</w:t>
            </w:r>
          </w:p>
          <w:p w14:paraId="757F2B09" w14:textId="77777777"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授課內容</w:t>
            </w:r>
          </w:p>
        </w:tc>
        <w:tc>
          <w:tcPr>
            <w:tcW w:w="7250" w:type="dxa"/>
            <w:gridSpan w:val="3"/>
            <w:tcBorders>
              <w:right w:val="double" w:sz="4" w:space="0" w:color="auto"/>
            </w:tcBorders>
          </w:tcPr>
          <w:p w14:paraId="2AA2EDD5" w14:textId="2D9D8824" w:rsidR="001502A9" w:rsidRDefault="001502A9" w:rsidP="00AC01F8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以</w:t>
            </w:r>
            <w:r w:rsidR="00931187">
              <w:rPr>
                <w:rFonts w:ascii="標楷體" w:eastAsia="標楷體" w:hAnsi="標楷體" w:hint="eastAsia"/>
                <w:sz w:val="28"/>
              </w:rPr>
              <w:t>「</w:t>
            </w:r>
            <w:r w:rsidR="00770E25">
              <w:rPr>
                <w:rFonts w:ascii="標楷體" w:eastAsia="標楷體" w:hAnsi="標楷體" w:hint="eastAsia"/>
                <w:sz w:val="28"/>
              </w:rPr>
              <w:t>真平</w:t>
            </w:r>
            <w:r w:rsidR="00931187">
              <w:rPr>
                <w:rFonts w:ascii="標楷體" w:eastAsia="標楷體" w:hAnsi="標楷體" w:hint="eastAsia"/>
                <w:sz w:val="28"/>
              </w:rPr>
              <w:t>」</w:t>
            </w:r>
            <w:r>
              <w:rPr>
                <w:rFonts w:ascii="標楷體" w:eastAsia="標楷體" w:hAnsi="標楷體" w:hint="eastAsia"/>
                <w:sz w:val="28"/>
              </w:rPr>
              <w:t>出版之教科書（國中</w:t>
            </w:r>
            <w:r w:rsidR="00770E25">
              <w:rPr>
                <w:rFonts w:ascii="標楷體" w:eastAsia="標楷體" w:hAnsi="標楷體" w:hint="eastAsia"/>
                <w:sz w:val="28"/>
              </w:rPr>
              <w:t>閩南語</w:t>
            </w:r>
            <w:r>
              <w:rPr>
                <w:rFonts w:ascii="標楷體" w:eastAsia="標楷體" w:hAnsi="標楷體" w:hint="eastAsia"/>
                <w:sz w:val="28"/>
              </w:rPr>
              <w:t>第</w:t>
            </w:r>
            <w:r w:rsidR="00770E25">
              <w:rPr>
                <w:rFonts w:ascii="標楷體" w:eastAsia="標楷體" w:hAnsi="標楷體"/>
                <w:sz w:val="28"/>
              </w:rPr>
              <w:t>1</w:t>
            </w:r>
            <w:r w:rsidR="00931187">
              <w:rPr>
                <w:rFonts w:ascii="標楷體" w:eastAsia="標楷體" w:hAnsi="標楷體" w:hint="eastAsia"/>
                <w:sz w:val="28"/>
              </w:rPr>
              <w:t>冊）</w:t>
            </w:r>
            <w:r w:rsidR="009A58B2">
              <w:rPr>
                <w:rFonts w:ascii="標楷體" w:eastAsia="標楷體" w:hAnsi="標楷體" w:hint="eastAsia"/>
                <w:sz w:val="28"/>
              </w:rPr>
              <w:t>為</w:t>
            </w:r>
            <w:r>
              <w:rPr>
                <w:rFonts w:ascii="標楷體" w:eastAsia="標楷體" w:hAnsi="標楷體" w:hint="eastAsia"/>
                <w:sz w:val="28"/>
              </w:rPr>
              <w:t>主要教材。</w:t>
            </w:r>
          </w:p>
          <w:p w14:paraId="478ADE11" w14:textId="50D7604F" w:rsidR="001502A9" w:rsidRDefault="007C660B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材</w:t>
            </w:r>
            <w:r w:rsidR="00700619">
              <w:rPr>
                <w:rFonts w:ascii="標楷體" w:eastAsia="標楷體" w:hAnsi="標楷體" w:hint="eastAsia"/>
                <w:sz w:val="28"/>
              </w:rPr>
              <w:t>課文</w:t>
            </w:r>
            <w:r w:rsidR="001502A9">
              <w:rPr>
                <w:rFonts w:ascii="標楷體" w:eastAsia="標楷體" w:hAnsi="標楷體" w:hint="eastAsia"/>
                <w:sz w:val="28"/>
              </w:rPr>
              <w:t>之講解與</w:t>
            </w:r>
            <w:r w:rsidR="00770E25">
              <w:rPr>
                <w:rFonts w:ascii="標楷體" w:eastAsia="標楷體" w:hAnsi="標楷體" w:hint="eastAsia"/>
                <w:sz w:val="28"/>
              </w:rPr>
              <w:t>學習單</w:t>
            </w:r>
            <w:r w:rsidR="001502A9">
              <w:rPr>
                <w:rFonts w:ascii="標楷體" w:eastAsia="標楷體" w:hAnsi="標楷體" w:hint="eastAsia"/>
                <w:sz w:val="28"/>
              </w:rPr>
              <w:t>訂正。</w:t>
            </w:r>
            <w:r w:rsidR="001502A9" w:rsidRPr="000E2058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14:paraId="35761C46" w14:textId="04FA6757" w:rsidR="00AC01F8" w:rsidRPr="000E2058" w:rsidRDefault="00770E25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俗諺</w:t>
            </w:r>
            <w:r w:rsidR="00A568ED">
              <w:rPr>
                <w:rFonts w:ascii="標楷體" w:eastAsia="標楷體" w:hAnsi="標楷體" w:hint="eastAsia"/>
                <w:sz w:val="28"/>
              </w:rPr>
              <w:t>語練習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F278B11" w14:textId="20067166" w:rsidR="001502A9" w:rsidRDefault="00770E25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口語對話訓練</w:t>
            </w:r>
            <w:r w:rsidR="00D13307">
              <w:rPr>
                <w:rFonts w:ascii="標楷體" w:eastAsia="標楷體" w:hAnsi="標楷體" w:hint="eastAsia"/>
                <w:sz w:val="28"/>
              </w:rPr>
              <w:t>和練習</w:t>
            </w:r>
            <w:r w:rsidR="00A54FE0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7B0EB249" w14:textId="69171E3B" w:rsidR="000E2058" w:rsidRDefault="000E2058" w:rsidP="00AC01F8">
            <w:pPr>
              <w:numPr>
                <w:ilvl w:val="0"/>
                <w:numId w:val="11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不定期補充</w:t>
            </w:r>
            <w:r w:rsidR="00FB11DB">
              <w:rPr>
                <w:rFonts w:ascii="標楷體" w:eastAsia="標楷體" w:hAnsi="標楷體" w:hint="eastAsia"/>
                <w:sz w:val="28"/>
              </w:rPr>
              <w:t>講解</w:t>
            </w:r>
            <w:r w:rsidR="00770E25">
              <w:rPr>
                <w:rFonts w:ascii="標楷體" w:eastAsia="標楷體" w:hAnsi="標楷體" w:hint="eastAsia"/>
                <w:sz w:val="28"/>
              </w:rPr>
              <w:t>羅馬拼音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1502A9" w14:paraId="7F6ADFF0" w14:textId="77777777" w:rsidTr="00B12A31">
        <w:trPr>
          <w:trHeight w:val="1142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</w:tcBorders>
            <w:vAlign w:val="center"/>
          </w:tcPr>
          <w:p w14:paraId="4560491C" w14:textId="77777777"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方式</w:t>
            </w:r>
          </w:p>
        </w:tc>
        <w:tc>
          <w:tcPr>
            <w:tcW w:w="7250" w:type="dxa"/>
            <w:gridSpan w:val="3"/>
            <w:tcBorders>
              <w:right w:val="double" w:sz="4" w:space="0" w:color="auto"/>
            </w:tcBorders>
          </w:tcPr>
          <w:p w14:paraId="19E19B5B" w14:textId="77777777" w:rsidR="001502A9" w:rsidRDefault="001502A9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文讀講。</w:t>
            </w:r>
          </w:p>
          <w:p w14:paraId="7F119FE9" w14:textId="77777777" w:rsidR="001502A9" w:rsidRDefault="00AE1B93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閱讀</w:t>
            </w:r>
            <w:r w:rsidR="001502A9">
              <w:rPr>
                <w:rFonts w:ascii="標楷體" w:eastAsia="標楷體" w:hAnsi="標楷體" w:hint="eastAsia"/>
                <w:sz w:val="28"/>
              </w:rPr>
              <w:t>心得交流。</w:t>
            </w:r>
          </w:p>
          <w:p w14:paraId="6230B424" w14:textId="47D7A019" w:rsidR="00975565" w:rsidRDefault="00770E25" w:rsidP="003D018B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羅馬拼音</w:t>
            </w:r>
            <w:r w:rsidR="001502A9">
              <w:rPr>
                <w:rFonts w:ascii="標楷體" w:eastAsia="標楷體" w:hAnsi="標楷體" w:hint="eastAsia"/>
                <w:sz w:val="28"/>
              </w:rPr>
              <w:t>之講解</w:t>
            </w:r>
            <w:r w:rsidR="00EB14FE">
              <w:rPr>
                <w:rFonts w:ascii="標楷體" w:eastAsia="標楷體" w:hAnsi="標楷體" w:hint="eastAsia"/>
                <w:sz w:val="28"/>
              </w:rPr>
              <w:t>及練習</w:t>
            </w:r>
            <w:r w:rsidR="001502A9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17BA4B8" w14:textId="77777777" w:rsidR="001502A9" w:rsidRDefault="00AE1B93" w:rsidP="00287F90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分組</w:t>
            </w:r>
            <w:r w:rsidR="003D018B">
              <w:rPr>
                <w:rFonts w:ascii="標楷體" w:eastAsia="標楷體" w:hAnsi="標楷體" w:hint="eastAsia"/>
                <w:sz w:val="28"/>
              </w:rPr>
              <w:t>討論</w:t>
            </w:r>
            <w:r w:rsidR="00287F90">
              <w:rPr>
                <w:rFonts w:ascii="標楷體" w:eastAsia="標楷體" w:hAnsi="標楷體" w:hint="eastAsia"/>
                <w:sz w:val="28"/>
              </w:rPr>
              <w:t>、分組搶答。</w:t>
            </w:r>
          </w:p>
        </w:tc>
      </w:tr>
      <w:tr w:rsidR="001502A9" w14:paraId="65958FDD" w14:textId="77777777" w:rsidTr="00B12A31">
        <w:trPr>
          <w:trHeight w:val="1359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</w:tcBorders>
            <w:vAlign w:val="center"/>
          </w:tcPr>
          <w:p w14:paraId="421DE3C3" w14:textId="77777777"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14:paraId="0FB792AC" w14:textId="77777777"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量方式</w:t>
            </w:r>
          </w:p>
        </w:tc>
        <w:tc>
          <w:tcPr>
            <w:tcW w:w="7250" w:type="dxa"/>
            <w:gridSpan w:val="3"/>
            <w:tcBorders>
              <w:right w:val="double" w:sz="4" w:space="0" w:color="auto"/>
            </w:tcBorders>
          </w:tcPr>
          <w:p w14:paraId="10829A5E" w14:textId="379568E2" w:rsidR="001502A9" w:rsidRDefault="001502A9" w:rsidP="007D7432">
            <w:pPr>
              <w:numPr>
                <w:ilvl w:val="0"/>
                <w:numId w:val="4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堂</w:t>
            </w:r>
            <w:r w:rsidR="00F20974">
              <w:rPr>
                <w:rFonts w:ascii="標楷體" w:eastAsia="標楷體" w:hAnsi="標楷體" w:hint="eastAsia"/>
                <w:sz w:val="28"/>
              </w:rPr>
              <w:t>測驗</w:t>
            </w:r>
            <w:r w:rsidR="00CA1CC9">
              <w:rPr>
                <w:rFonts w:ascii="標楷體" w:eastAsia="標楷體" w:hAnsi="標楷體" w:hint="eastAsia"/>
                <w:sz w:val="28"/>
              </w:rPr>
              <w:t>及口試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7D68BF5E" w14:textId="6ECD09A5" w:rsidR="001502A9" w:rsidRDefault="00770E25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習單</w:t>
            </w:r>
            <w:r w:rsidR="001502A9">
              <w:rPr>
                <w:rFonts w:ascii="標楷體" w:eastAsia="標楷體" w:hAnsi="標楷體" w:hint="eastAsia"/>
                <w:sz w:val="28"/>
              </w:rPr>
              <w:t>作</w:t>
            </w:r>
            <w:r>
              <w:rPr>
                <w:rFonts w:ascii="標楷體" w:eastAsia="標楷體" w:hAnsi="標楷體" w:hint="eastAsia"/>
                <w:sz w:val="28"/>
              </w:rPr>
              <w:t>業</w:t>
            </w:r>
            <w:r w:rsidR="001502A9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36827455" w14:textId="77777777" w:rsidR="001502A9" w:rsidRDefault="00EF33E6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課文誦讀</w:t>
            </w:r>
            <w:r w:rsidR="001502A9">
              <w:rPr>
                <w:rFonts w:ascii="標楷體" w:eastAsia="標楷體" w:hAnsi="標楷體" w:hint="eastAsia"/>
                <w:sz w:val="28"/>
              </w:rPr>
              <w:t>及筆記評鑑。</w:t>
            </w:r>
          </w:p>
          <w:p w14:paraId="45B5AC08" w14:textId="15099235" w:rsidR="001502A9" w:rsidRDefault="00770E25" w:rsidP="003D018B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口語對話</w:t>
            </w:r>
            <w:r w:rsidR="001502A9">
              <w:rPr>
                <w:rFonts w:ascii="標楷體" w:eastAsia="標楷體" w:hAnsi="標楷體" w:hint="eastAsia"/>
                <w:sz w:val="28"/>
              </w:rPr>
              <w:t>評量。</w:t>
            </w:r>
          </w:p>
        </w:tc>
      </w:tr>
      <w:tr w:rsidR="001502A9" w14:paraId="25B881C5" w14:textId="77777777" w:rsidTr="00446003">
        <w:trPr>
          <w:trHeight w:val="1536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</w:tcBorders>
            <w:vAlign w:val="center"/>
          </w:tcPr>
          <w:p w14:paraId="35BCECC6" w14:textId="77777777"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對學生期望</w:t>
            </w:r>
          </w:p>
        </w:tc>
        <w:tc>
          <w:tcPr>
            <w:tcW w:w="7250" w:type="dxa"/>
            <w:gridSpan w:val="3"/>
            <w:tcBorders>
              <w:right w:val="double" w:sz="4" w:space="0" w:color="auto"/>
            </w:tcBorders>
          </w:tcPr>
          <w:p w14:paraId="2BD43974" w14:textId="77777777"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建立正確積極的人生觀。</w:t>
            </w:r>
          </w:p>
          <w:p w14:paraId="07ACE299" w14:textId="77777777"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</w:t>
            </w:r>
            <w:r w:rsidR="003D018B">
              <w:rPr>
                <w:rFonts w:ascii="標楷體" w:eastAsia="標楷體" w:hAnsi="標楷體" w:hint="eastAsia"/>
                <w:sz w:val="28"/>
              </w:rPr>
              <w:t>溫故知新，</w:t>
            </w:r>
            <w:r w:rsidR="00216918">
              <w:rPr>
                <w:rFonts w:ascii="標楷體" w:eastAsia="標楷體" w:hAnsi="標楷體" w:hint="eastAsia"/>
                <w:sz w:val="28"/>
              </w:rPr>
              <w:t>養</w:t>
            </w:r>
            <w:r w:rsidR="003D018B">
              <w:rPr>
                <w:rFonts w:ascii="標楷體" w:eastAsia="標楷體" w:hAnsi="標楷體" w:hint="eastAsia"/>
                <w:sz w:val="28"/>
              </w:rPr>
              <w:t>成</w:t>
            </w:r>
            <w:r w:rsidR="00216918">
              <w:rPr>
                <w:rFonts w:ascii="標楷體" w:eastAsia="標楷體" w:hAnsi="標楷體" w:hint="eastAsia"/>
                <w:sz w:val="28"/>
              </w:rPr>
              <w:t>正確的</w:t>
            </w:r>
            <w:r w:rsidR="003D018B">
              <w:rPr>
                <w:rFonts w:ascii="標楷體" w:eastAsia="標楷體" w:hAnsi="標楷體" w:hint="eastAsia"/>
                <w:sz w:val="28"/>
              </w:rPr>
              <w:t>學習</w:t>
            </w:r>
            <w:r w:rsidR="00216918">
              <w:rPr>
                <w:rFonts w:ascii="標楷體" w:eastAsia="標楷體" w:hAnsi="標楷體" w:hint="eastAsia"/>
                <w:sz w:val="28"/>
              </w:rPr>
              <w:t>態度</w:t>
            </w:r>
            <w:r w:rsidR="003D018B"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07FCA5F2" w14:textId="36A11A04" w:rsidR="00975565" w:rsidRPr="00770E25" w:rsidRDefault="001502A9" w:rsidP="00770E25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345D7E">
              <w:rPr>
                <w:rFonts w:ascii="標楷體" w:eastAsia="標楷體" w:hAnsi="標楷體" w:hint="eastAsia"/>
                <w:sz w:val="28"/>
              </w:rPr>
              <w:t>能拓展</w:t>
            </w:r>
            <w:r w:rsidR="00770E25">
              <w:rPr>
                <w:rFonts w:ascii="標楷體" w:eastAsia="標楷體" w:hAnsi="標楷體" w:hint="eastAsia"/>
                <w:sz w:val="28"/>
              </w:rPr>
              <w:t>閩南語</w:t>
            </w:r>
            <w:r>
              <w:rPr>
                <w:rFonts w:ascii="標楷體" w:eastAsia="標楷體" w:hAnsi="標楷體" w:hint="eastAsia"/>
                <w:sz w:val="28"/>
              </w:rPr>
              <w:t>文學閱讀之領域。</w:t>
            </w:r>
          </w:p>
          <w:p w14:paraId="0276E193" w14:textId="32681591" w:rsidR="001502A9" w:rsidRDefault="00345D7E" w:rsidP="00BA655F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</w:t>
            </w:r>
            <w:r w:rsidR="001502A9">
              <w:rPr>
                <w:rFonts w:ascii="標楷體" w:eastAsia="標楷體" w:hAnsi="標楷體" w:hint="eastAsia"/>
                <w:sz w:val="28"/>
              </w:rPr>
              <w:t>了解</w:t>
            </w:r>
            <w:r w:rsidR="00770E25">
              <w:rPr>
                <w:rFonts w:ascii="標楷體" w:eastAsia="標楷體" w:hAnsi="標楷體" w:hint="eastAsia"/>
                <w:sz w:val="28"/>
              </w:rPr>
              <w:t>本土語言的價值</w:t>
            </w:r>
            <w:r w:rsidR="001502A9">
              <w:rPr>
                <w:rFonts w:ascii="標楷體" w:eastAsia="標楷體" w:hAnsi="標楷體" w:hint="eastAsia"/>
                <w:sz w:val="28"/>
              </w:rPr>
              <w:t>，並</w:t>
            </w:r>
            <w:r w:rsidR="00770E25">
              <w:rPr>
                <w:rFonts w:ascii="標楷體" w:eastAsia="標楷體" w:hAnsi="標楷體" w:hint="eastAsia"/>
                <w:sz w:val="28"/>
              </w:rPr>
              <w:t>能</w:t>
            </w:r>
            <w:r w:rsidR="001502A9">
              <w:rPr>
                <w:rFonts w:ascii="標楷體" w:eastAsia="標楷體" w:hAnsi="標楷體" w:hint="eastAsia"/>
                <w:sz w:val="28"/>
              </w:rPr>
              <w:t>自我</w:t>
            </w:r>
            <w:r w:rsidR="00770E25">
              <w:rPr>
                <w:rFonts w:ascii="標楷體" w:eastAsia="標楷體" w:hAnsi="標楷體" w:hint="eastAsia"/>
                <w:sz w:val="28"/>
              </w:rPr>
              <w:t>尊重</w:t>
            </w:r>
            <w:r w:rsidR="001502A9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1502A9" w14:paraId="39B7E7E4" w14:textId="77777777" w:rsidTr="00B12A31">
        <w:trPr>
          <w:trHeight w:val="1459"/>
          <w:jc w:val="center"/>
        </w:trPr>
        <w:tc>
          <w:tcPr>
            <w:tcW w:w="2112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2573358" w14:textId="77777777"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配合事項</w:t>
            </w:r>
          </w:p>
        </w:tc>
        <w:tc>
          <w:tcPr>
            <w:tcW w:w="725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56597A1A" w14:textId="77777777" w:rsidR="001502A9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督促學生按時繳交作業。</w:t>
            </w:r>
          </w:p>
          <w:p w14:paraId="41AE2E0F" w14:textId="66EE4B16" w:rsidR="001502A9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鼓勵學生</w:t>
            </w:r>
            <w:r w:rsidR="00D565B9">
              <w:rPr>
                <w:rFonts w:ascii="標楷體" w:eastAsia="標楷體" w:hAnsi="標楷體" w:hint="eastAsia"/>
                <w:sz w:val="28"/>
              </w:rPr>
              <w:t>平時</w:t>
            </w:r>
            <w:r>
              <w:rPr>
                <w:rFonts w:ascii="標楷體" w:eastAsia="標楷體" w:hAnsi="標楷體" w:hint="eastAsia"/>
                <w:sz w:val="28"/>
              </w:rPr>
              <w:t>多</w:t>
            </w:r>
            <w:r w:rsidR="00D565B9">
              <w:rPr>
                <w:rFonts w:ascii="標楷體" w:eastAsia="標楷體" w:hAnsi="標楷體" w:hint="eastAsia"/>
                <w:sz w:val="28"/>
              </w:rPr>
              <w:t>用閩南語，在生活中落實雙語的學習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14:paraId="5229BD88" w14:textId="77777777" w:rsidR="00E119B6" w:rsidRDefault="001502A9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督促孩子善用時間確實作好課前預習、課後復習。</w:t>
            </w:r>
          </w:p>
          <w:p w14:paraId="2658DA35" w14:textId="3E517E86" w:rsidR="00594D11" w:rsidRPr="00594D11" w:rsidRDefault="00594D11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鼓勵孩子多關心時事，</w:t>
            </w:r>
            <w:r w:rsidR="00690F4C">
              <w:rPr>
                <w:rFonts w:ascii="標楷體" w:eastAsia="標楷體" w:hAnsi="標楷體" w:hint="eastAsia"/>
                <w:sz w:val="28"/>
              </w:rPr>
              <w:t>多多收看閩南語新聞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</w:tbl>
    <w:p w14:paraId="5F47D7FD" w14:textId="77777777" w:rsidR="001502A9" w:rsidRPr="00D455AF" w:rsidRDefault="001502A9" w:rsidP="0005589D">
      <w:pPr>
        <w:rPr>
          <w:sz w:val="28"/>
        </w:rPr>
      </w:pPr>
    </w:p>
    <w:sectPr w:rsidR="001502A9" w:rsidRPr="00D455AF" w:rsidSect="000A6A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7AC3" w14:textId="77777777" w:rsidR="001D4118" w:rsidRDefault="001D4118" w:rsidP="004B1C55">
      <w:r>
        <w:separator/>
      </w:r>
    </w:p>
  </w:endnote>
  <w:endnote w:type="continuationSeparator" w:id="0">
    <w:p w14:paraId="4329BEC8" w14:textId="77777777" w:rsidR="001D4118" w:rsidRDefault="001D4118" w:rsidP="004B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Arial Unicode MS"/>
    <w:panose1 w:val="020B0604020202020204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C7252" w14:textId="77777777" w:rsidR="00F253FE" w:rsidRDefault="00F253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DA6D" w14:textId="77777777" w:rsidR="00F253FE" w:rsidRDefault="00F253F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7078" w14:textId="77777777" w:rsidR="00F253FE" w:rsidRDefault="00F25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45DCD" w14:textId="77777777" w:rsidR="001D4118" w:rsidRDefault="001D4118" w:rsidP="004B1C55">
      <w:r>
        <w:separator/>
      </w:r>
    </w:p>
  </w:footnote>
  <w:footnote w:type="continuationSeparator" w:id="0">
    <w:p w14:paraId="449B87A3" w14:textId="77777777" w:rsidR="001D4118" w:rsidRDefault="001D4118" w:rsidP="004B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1D6C" w14:textId="77777777" w:rsidR="00F253FE" w:rsidRDefault="00F253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0783" w14:textId="77777777" w:rsidR="00F253FE" w:rsidRDefault="00F253F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CBDE" w14:textId="77777777" w:rsidR="00F253FE" w:rsidRDefault="00F253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4717"/>
    <w:multiLevelType w:val="hybridMultilevel"/>
    <w:tmpl w:val="924CEBBC"/>
    <w:lvl w:ilvl="0" w:tplc="DCB2577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195D3A06"/>
    <w:multiLevelType w:val="multilevel"/>
    <w:tmpl w:val="4EDE29EE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B82E85"/>
    <w:multiLevelType w:val="hybridMultilevel"/>
    <w:tmpl w:val="22F0C980"/>
    <w:lvl w:ilvl="0" w:tplc="7C205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D476C1A"/>
    <w:multiLevelType w:val="hybridMultilevel"/>
    <w:tmpl w:val="D8C4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5953FD"/>
    <w:multiLevelType w:val="hybridMultilevel"/>
    <w:tmpl w:val="D6C8549A"/>
    <w:lvl w:ilvl="0" w:tplc="9C4A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96670D8"/>
    <w:multiLevelType w:val="hybridMultilevel"/>
    <w:tmpl w:val="339C5CEE"/>
    <w:lvl w:ilvl="0" w:tplc="4B44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1E8F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48818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C3C13E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8642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F6712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1E2C3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1186E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FA846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ECB3F31"/>
    <w:multiLevelType w:val="hybridMultilevel"/>
    <w:tmpl w:val="D0E68A20"/>
    <w:lvl w:ilvl="0" w:tplc="A4689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8EA2D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A5CBD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4ACB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E646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DE842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39210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5AC70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33AA6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7A40F53"/>
    <w:multiLevelType w:val="hybridMultilevel"/>
    <w:tmpl w:val="FC6200D8"/>
    <w:lvl w:ilvl="0" w:tplc="863AC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18D56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F2ED0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DCC18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4FCB3D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4987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6DA0E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594F5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AC0DE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B6D6937"/>
    <w:multiLevelType w:val="hybridMultilevel"/>
    <w:tmpl w:val="5FBE8DE2"/>
    <w:lvl w:ilvl="0" w:tplc="9E2A4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BFE622F"/>
    <w:multiLevelType w:val="hybridMultilevel"/>
    <w:tmpl w:val="661496AE"/>
    <w:lvl w:ilvl="0" w:tplc="3626C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BAC3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E4CDA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9642D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BF850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04C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B442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3CAD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D3EFC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4524AC4"/>
    <w:multiLevelType w:val="hybridMultilevel"/>
    <w:tmpl w:val="740EE25A"/>
    <w:lvl w:ilvl="0" w:tplc="D278F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10729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B28A5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904FD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5489A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CFC686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B4CB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4291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92266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201DBF"/>
    <w:multiLevelType w:val="hybridMultilevel"/>
    <w:tmpl w:val="569AAB4A"/>
    <w:lvl w:ilvl="0" w:tplc="A482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AC40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7CEB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026E0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4545F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032640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3AC93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58C3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B58EB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719087405">
    <w:abstractNumId w:val="7"/>
  </w:num>
  <w:num w:numId="2" w16cid:durableId="224605134">
    <w:abstractNumId w:val="8"/>
  </w:num>
  <w:num w:numId="3" w16cid:durableId="340746019">
    <w:abstractNumId w:val="9"/>
  </w:num>
  <w:num w:numId="4" w16cid:durableId="353457830">
    <w:abstractNumId w:val="11"/>
  </w:num>
  <w:num w:numId="5" w16cid:durableId="94909132">
    <w:abstractNumId w:val="10"/>
  </w:num>
  <w:num w:numId="6" w16cid:durableId="788477456">
    <w:abstractNumId w:val="5"/>
  </w:num>
  <w:num w:numId="7" w16cid:durableId="61565587">
    <w:abstractNumId w:val="6"/>
  </w:num>
  <w:num w:numId="8" w16cid:durableId="29888367">
    <w:abstractNumId w:val="0"/>
  </w:num>
  <w:num w:numId="9" w16cid:durableId="1032344697">
    <w:abstractNumId w:val="4"/>
  </w:num>
  <w:num w:numId="10" w16cid:durableId="551579175">
    <w:abstractNumId w:val="3"/>
  </w:num>
  <w:num w:numId="11" w16cid:durableId="1445035644">
    <w:abstractNumId w:val="2"/>
  </w:num>
  <w:num w:numId="12" w16cid:durableId="797141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C55"/>
    <w:rsid w:val="0005589D"/>
    <w:rsid w:val="00066451"/>
    <w:rsid w:val="00074C61"/>
    <w:rsid w:val="000A3E0D"/>
    <w:rsid w:val="000A6A7C"/>
    <w:rsid w:val="000E2058"/>
    <w:rsid w:val="000F705B"/>
    <w:rsid w:val="0010076E"/>
    <w:rsid w:val="00113E6D"/>
    <w:rsid w:val="00117B15"/>
    <w:rsid w:val="001502A9"/>
    <w:rsid w:val="00172BC3"/>
    <w:rsid w:val="00173BAC"/>
    <w:rsid w:val="001D02FC"/>
    <w:rsid w:val="001D4118"/>
    <w:rsid w:val="001D42C6"/>
    <w:rsid w:val="001E1138"/>
    <w:rsid w:val="001E7E33"/>
    <w:rsid w:val="001F63EB"/>
    <w:rsid w:val="00206584"/>
    <w:rsid w:val="00216918"/>
    <w:rsid w:val="002468D0"/>
    <w:rsid w:val="00265DDB"/>
    <w:rsid w:val="00283EC6"/>
    <w:rsid w:val="00287F90"/>
    <w:rsid w:val="002D58D0"/>
    <w:rsid w:val="00305B33"/>
    <w:rsid w:val="003406A0"/>
    <w:rsid w:val="00345D7E"/>
    <w:rsid w:val="00370919"/>
    <w:rsid w:val="003D018B"/>
    <w:rsid w:val="00446003"/>
    <w:rsid w:val="00453E46"/>
    <w:rsid w:val="00457644"/>
    <w:rsid w:val="004B1C55"/>
    <w:rsid w:val="00584B3C"/>
    <w:rsid w:val="00594D11"/>
    <w:rsid w:val="005D46A9"/>
    <w:rsid w:val="005F0ECE"/>
    <w:rsid w:val="005F5E21"/>
    <w:rsid w:val="006114ED"/>
    <w:rsid w:val="00690F4C"/>
    <w:rsid w:val="006B714F"/>
    <w:rsid w:val="006F3135"/>
    <w:rsid w:val="00700619"/>
    <w:rsid w:val="00770E25"/>
    <w:rsid w:val="007A4CA0"/>
    <w:rsid w:val="007C3D0B"/>
    <w:rsid w:val="007C660B"/>
    <w:rsid w:val="007D5D81"/>
    <w:rsid w:val="007D7432"/>
    <w:rsid w:val="007E0B4E"/>
    <w:rsid w:val="0081031C"/>
    <w:rsid w:val="008176C9"/>
    <w:rsid w:val="00861D80"/>
    <w:rsid w:val="00871EB8"/>
    <w:rsid w:val="0088189D"/>
    <w:rsid w:val="00893959"/>
    <w:rsid w:val="008B4E95"/>
    <w:rsid w:val="008C05DE"/>
    <w:rsid w:val="008C137E"/>
    <w:rsid w:val="008D57F2"/>
    <w:rsid w:val="008F5175"/>
    <w:rsid w:val="0091116A"/>
    <w:rsid w:val="00931187"/>
    <w:rsid w:val="00975565"/>
    <w:rsid w:val="009A58B2"/>
    <w:rsid w:val="009F24EC"/>
    <w:rsid w:val="00A27D3F"/>
    <w:rsid w:val="00A445DE"/>
    <w:rsid w:val="00A548DE"/>
    <w:rsid w:val="00A54FE0"/>
    <w:rsid w:val="00A568ED"/>
    <w:rsid w:val="00A6291A"/>
    <w:rsid w:val="00AC01F8"/>
    <w:rsid w:val="00AC3B4B"/>
    <w:rsid w:val="00AD1204"/>
    <w:rsid w:val="00AE1B93"/>
    <w:rsid w:val="00AF332F"/>
    <w:rsid w:val="00B12A31"/>
    <w:rsid w:val="00B1478C"/>
    <w:rsid w:val="00B33B48"/>
    <w:rsid w:val="00B87FE6"/>
    <w:rsid w:val="00BA655F"/>
    <w:rsid w:val="00BE039F"/>
    <w:rsid w:val="00C03984"/>
    <w:rsid w:val="00C07241"/>
    <w:rsid w:val="00C15556"/>
    <w:rsid w:val="00C80EA3"/>
    <w:rsid w:val="00CA1CC9"/>
    <w:rsid w:val="00CA310A"/>
    <w:rsid w:val="00CA7BC6"/>
    <w:rsid w:val="00CD0331"/>
    <w:rsid w:val="00CE5FAC"/>
    <w:rsid w:val="00D13307"/>
    <w:rsid w:val="00D13D98"/>
    <w:rsid w:val="00D455AF"/>
    <w:rsid w:val="00D47FB5"/>
    <w:rsid w:val="00D565B9"/>
    <w:rsid w:val="00D7128C"/>
    <w:rsid w:val="00D773F0"/>
    <w:rsid w:val="00DA3B92"/>
    <w:rsid w:val="00DE10A7"/>
    <w:rsid w:val="00DE187C"/>
    <w:rsid w:val="00DF1DDD"/>
    <w:rsid w:val="00DF4446"/>
    <w:rsid w:val="00E119B6"/>
    <w:rsid w:val="00E52F3E"/>
    <w:rsid w:val="00E54A57"/>
    <w:rsid w:val="00E92AEF"/>
    <w:rsid w:val="00E963CF"/>
    <w:rsid w:val="00EB14FE"/>
    <w:rsid w:val="00EF33E6"/>
    <w:rsid w:val="00F20974"/>
    <w:rsid w:val="00F253FE"/>
    <w:rsid w:val="00F41ACD"/>
    <w:rsid w:val="00F720EA"/>
    <w:rsid w:val="00F94D64"/>
    <w:rsid w:val="00FB11DB"/>
    <w:rsid w:val="00FB6AA5"/>
    <w:rsid w:val="00FD146A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FE80B2"/>
  <w15:docId w15:val="{F92CC3EE-B319-4C3A-BB99-8117EF327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D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94D64"/>
    <w:pPr>
      <w:shd w:val="clear" w:color="auto" w:fill="000080"/>
    </w:pPr>
    <w:rPr>
      <w:rFonts w:ascii="Arial" w:hAnsi="Arial"/>
    </w:rPr>
  </w:style>
  <w:style w:type="paragraph" w:styleId="a4">
    <w:name w:val="Balloon Text"/>
    <w:basedOn w:val="a"/>
    <w:semiHidden/>
    <w:rsid w:val="00F94D64"/>
    <w:rPr>
      <w:rFonts w:ascii="Arial" w:hAnsi="Arial"/>
      <w:sz w:val="18"/>
      <w:szCs w:val="18"/>
    </w:rPr>
  </w:style>
  <w:style w:type="paragraph" w:customStyle="1" w:styleId="2">
    <w:name w:val="表格內文2"/>
    <w:basedOn w:val="a"/>
    <w:rsid w:val="00F94D64"/>
    <w:rPr>
      <w:rFonts w:ascii="華康中明體" w:eastAsia="華康中明體"/>
      <w:bCs/>
      <w:sz w:val="22"/>
    </w:rPr>
  </w:style>
  <w:style w:type="paragraph" w:styleId="a5">
    <w:name w:val="header"/>
    <w:basedOn w:val="a"/>
    <w:link w:val="a6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1C55"/>
    <w:rPr>
      <w:kern w:val="2"/>
    </w:rPr>
  </w:style>
  <w:style w:type="paragraph" w:styleId="a7">
    <w:name w:val="footer"/>
    <w:basedOn w:val="a"/>
    <w:link w:val="a8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1C55"/>
    <w:rPr>
      <w:kern w:val="2"/>
    </w:rPr>
  </w:style>
  <w:style w:type="paragraph" w:styleId="a9">
    <w:name w:val="Note Heading"/>
    <w:basedOn w:val="a"/>
    <w:next w:val="a"/>
    <w:link w:val="aa"/>
    <w:rsid w:val="00E119B6"/>
    <w:pPr>
      <w:jc w:val="center"/>
    </w:pPr>
  </w:style>
  <w:style w:type="character" w:customStyle="1" w:styleId="aa">
    <w:name w:val="註釋標題 字元"/>
    <w:basedOn w:val="a0"/>
    <w:link w:val="a9"/>
    <w:rsid w:val="00E119B6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A29C-BE42-4890-9FFB-7FFA3C54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42</Characters>
  <Application>Microsoft Office Word</Application>
  <DocSecurity>0</DocSecurity>
  <Lines>4</Lines>
  <Paragraphs>1</Paragraphs>
  <ScaleCrop>false</ScaleCrop>
  <Company>台北市政府教育局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西松高級中學九十一學年度第一學期教學計畫</dc:title>
  <dc:creator>九十年度電腦設備購置案</dc:creator>
  <cp:lastModifiedBy>ariel6543@yahoo.com.tw</cp:lastModifiedBy>
  <cp:revision>44</cp:revision>
  <cp:lastPrinted>2018-09-04T10:47:00Z</cp:lastPrinted>
  <dcterms:created xsi:type="dcterms:W3CDTF">2022-09-11T07:35:00Z</dcterms:created>
  <dcterms:modified xsi:type="dcterms:W3CDTF">2022-09-11T10:22:00Z</dcterms:modified>
</cp:coreProperties>
</file>